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26" w:rsidRDefault="00165E9A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160020</wp:posOffset>
                </wp:positionV>
                <wp:extent cx="92773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6DD" w:rsidRPr="00161C34" w:rsidRDefault="00ED2D97" w:rsidP="001751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/>
                              </w:rPr>
                              <w:t xml:space="preserve"> </w:t>
                            </w:r>
                            <w:r w:rsidR="000B4480" w:rsidRPr="00161C34">
                              <w:rPr>
                                <w:rFonts w:cs="ＭＳ 明朝" w:hint="eastAsia"/>
                              </w:rPr>
                              <w:t>写真</w:t>
                            </w:r>
                            <w:r w:rsidR="004510E6" w:rsidRPr="00161C34">
                              <w:t>(</w:t>
                            </w:r>
                            <w:r w:rsidR="000B5971" w:rsidRPr="00161C34">
                              <w:t>2</w:t>
                            </w:r>
                            <w:r w:rsidR="000B5971" w:rsidRPr="00161C34">
                              <w:rPr>
                                <w:rFonts w:cs="ＭＳ 明朝" w:hint="eastAsia"/>
                              </w:rPr>
                              <w:t>枚</w:t>
                            </w:r>
                            <w:r w:rsidR="00EF46DD" w:rsidRPr="00161C34"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15pt;margin-top:12.6pt;width:73.0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fKggIAAAw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" stroked="f">
                <v:textbox inset="5.85pt,.7pt,5.85pt,.7pt">
                  <w:txbxContent>
                    <w:p w:rsidR="00EF46DD" w:rsidRPr="00161C34" w:rsidRDefault="00ED2D97" w:rsidP="001751A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/>
                        </w:rPr>
                        <w:t xml:space="preserve"> </w:t>
                      </w:r>
                      <w:r w:rsidR="000B4480" w:rsidRPr="00161C34">
                        <w:rPr>
                          <w:rFonts w:cs="ＭＳ 明朝" w:hint="eastAsia"/>
                        </w:rPr>
                        <w:t>写真</w:t>
                      </w:r>
                      <w:r w:rsidR="004510E6" w:rsidRPr="00161C34">
                        <w:t>(</w:t>
                      </w:r>
                      <w:r w:rsidR="000B5971" w:rsidRPr="00161C34">
                        <w:t>2</w:t>
                      </w:r>
                      <w:r w:rsidR="000B5971" w:rsidRPr="00161C34">
                        <w:rPr>
                          <w:rFonts w:cs="ＭＳ 明朝" w:hint="eastAsia"/>
                        </w:rPr>
                        <w:t>枚</w:t>
                      </w:r>
                      <w:r w:rsidR="00EF46DD" w:rsidRPr="00161C3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320155</wp:posOffset>
                </wp:positionH>
                <wp:positionV relativeFrom="page">
                  <wp:posOffset>612140</wp:posOffset>
                </wp:positionV>
                <wp:extent cx="833120" cy="108521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" cy="10852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86 w 20000"/>
                            <a:gd name="T3" fmla="*/ 0 h 20000"/>
                            <a:gd name="T4" fmla="*/ 19986 w 20000"/>
                            <a:gd name="T5" fmla="*/ 19989 h 20000"/>
                            <a:gd name="T6" fmla="*/ 439 w 20000"/>
                            <a:gd name="T7" fmla="*/ 19989 h 20000"/>
                            <a:gd name="T8" fmla="*/ 220 w 20000"/>
                            <a:gd name="T9" fmla="*/ 19901 h 20000"/>
                            <a:gd name="T10" fmla="*/ 220 w 20000"/>
                            <a:gd name="T1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86" y="0"/>
                              </a:lnTo>
                              <a:lnTo>
                                <a:pt x="19986" y="19989"/>
                              </a:lnTo>
                              <a:lnTo>
                                <a:pt x="439" y="19989"/>
                              </a:lnTo>
                              <a:lnTo>
                                <a:pt x="220" y="19901"/>
                              </a:lnTo>
                              <a:lnTo>
                                <a:pt x="220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left:0;text-align:left;margin-left:497.65pt;margin-top:48.2pt;width:65.6pt;height:8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" path="m,l19986,r,19989l439,19989r-219,-88l220,e" filled="f" strokeweight=".8pt">
                <v:path arrowok="t" o:connecttype="custom" o:connectlocs="0,0;832537,0;832537,1084618;18287,1084618;9164,1079843;9164,0" o:connectangles="0,0,0,0,0,0"/>
                <w10:wrap anchorx="page" anchory="page"/>
              </v:shape>
            </w:pict>
          </mc:Fallback>
        </mc:AlternateContent>
      </w:r>
    </w:p>
    <w:p w:rsidR="005E3946" w:rsidRDefault="00165E9A" w:rsidP="005E3946">
      <w:pPr>
        <w:autoSpaceDE w:val="0"/>
        <w:autoSpaceDN w:val="0"/>
        <w:adjustRightInd w:val="0"/>
        <w:spacing w:line="420" w:lineRule="exact"/>
        <w:ind w:left="192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128270</wp:posOffset>
                </wp:positionV>
                <wp:extent cx="876300" cy="4356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B5971" w:rsidRPr="00ED2D9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B4480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:rsidR="000B5971" w:rsidRP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B5971" w:rsidRPr="00ED2D9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05.15pt;margin-top:10.1pt;width:69pt;height: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34hAIAABM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" stroked="f">
                <v:textbox inset="5.85pt,.7pt,5.85pt,.7pt">
                  <w:txbxContent>
                    <w:p w:rsid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B5971" w:rsidRPr="00ED2D97">
                        <w:rPr>
                          <w:sz w:val="18"/>
                          <w:szCs w:val="18"/>
                        </w:rPr>
                        <w:t>1</w:t>
                      </w:r>
                      <w:r w:rsidR="000B4480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貼付</w:t>
                      </w:r>
                    </w:p>
                    <w:p w:rsidR="000B5971" w:rsidRP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  <w:r w:rsidR="000B5971" w:rsidRPr="00ED2D97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:rsidR="00923A76" w:rsidRDefault="00165E9A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ＭＳ 明朝"/>
          <w:b/>
          <w:bCs/>
          <w:spacing w:val="1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262255</wp:posOffset>
                </wp:positionV>
                <wp:extent cx="833120" cy="36131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480" w:rsidRPr="00ED2D97" w:rsidRDefault="00851757" w:rsidP="00ED2D97">
                            <w:pPr>
                              <w:ind w:firstLineChars="50" w:firstLine="10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D2D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ﾀﾃ</w:t>
                            </w:r>
                            <w:r w:rsid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D97" w:rsidRP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Pr="00ED2D97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:rsidR="000B4480" w:rsidRPr="000B4480" w:rsidRDefault="00ED2D97" w:rsidP="00ED2D97">
                            <w:pPr>
                              <w:ind w:firstLineChars="50" w:firstLine="1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ﾖｺ</w:t>
                            </w:r>
                            <w:r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="00851757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12.6pt;margin-top:20.65pt;width:65.6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" stroked="f">
                <v:textbox inset="5.85pt,.7pt,5.85pt,.7pt">
                  <w:txbxContent>
                    <w:p w:rsidR="000B4480" w:rsidRPr="00ED2D97" w:rsidRDefault="00851757" w:rsidP="00ED2D97">
                      <w:pPr>
                        <w:ind w:firstLineChars="50" w:firstLine="10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D2D97">
                        <w:rPr>
                          <w:rFonts w:hint="eastAsia"/>
                          <w:sz w:val="20"/>
                          <w:szCs w:val="20"/>
                        </w:rPr>
                        <w:t>ﾀﾃ</w:t>
                      </w:r>
                      <w:r w:rsid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2D97" w:rsidRP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3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Pr="00ED2D97">
                        <w:rPr>
                          <w:rFonts w:cs="ＭＳ 明朝" w:hint="eastAsia"/>
                          <w:sz w:val="20"/>
                          <w:szCs w:val="20"/>
                        </w:rPr>
                        <w:t>㎝</w:t>
                      </w:r>
                    </w:p>
                    <w:p w:rsidR="000B4480" w:rsidRPr="000B4480" w:rsidRDefault="00ED2D97" w:rsidP="00ED2D97">
                      <w:pPr>
                        <w:ind w:firstLineChars="50" w:firstLine="1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ＭＳ 明朝" w:hint="eastAsia"/>
                          <w:sz w:val="20"/>
                          <w:szCs w:val="20"/>
                        </w:rPr>
                        <w:t>ﾖｺ</w:t>
                      </w:r>
                      <w:r>
                        <w:rPr>
                          <w:rFonts w:cs="ＭＳ 明朝"/>
                          <w:sz w:val="20"/>
                          <w:szCs w:val="20"/>
                        </w:rPr>
                        <w:t xml:space="preserve"> 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2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="00851757">
                        <w:rPr>
                          <w:rFonts w:cs="ＭＳ 明朝" w:hint="eastAsia"/>
                          <w:sz w:val="22"/>
                          <w:szCs w:val="22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EB6135">
        <w:rPr>
          <w:rFonts w:ascii="ＭＳ 明朝" w:cs="ＭＳ 明朝" w:hint="eastAsia"/>
          <w:b/>
          <w:bCs/>
          <w:kern w:val="0"/>
          <w:sz w:val="26"/>
          <w:szCs w:val="26"/>
        </w:rPr>
        <w:t>酸素欠乏危険場所における作業に係る業務</w:t>
      </w:r>
    </w:p>
    <w:p w:rsidR="00615926" w:rsidRDefault="00615926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041B97">
        <w:rPr>
          <w:rFonts w:ascii="ＭＳ 明朝" w:cs="ＭＳ 明朝" w:hint="eastAsia"/>
          <w:spacing w:val="49"/>
          <w:kern w:val="0"/>
          <w:sz w:val="26"/>
          <w:szCs w:val="26"/>
          <w:fitText w:val="3120" w:id="1426854144"/>
        </w:rPr>
        <w:t>特別教育受講申込</w:t>
      </w:r>
      <w:r w:rsidRPr="00041B97">
        <w:rPr>
          <w:rFonts w:ascii="ＭＳ 明朝" w:cs="ＭＳ 明朝" w:hint="eastAsia"/>
          <w:spacing w:val="-1"/>
          <w:kern w:val="0"/>
          <w:sz w:val="26"/>
          <w:szCs w:val="26"/>
          <w:fitText w:val="3120" w:id="1426854144"/>
        </w:rPr>
        <w:t>書</w:t>
      </w:r>
    </w:p>
    <w:p w:rsidR="00615926" w:rsidRDefault="0053039B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了証台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:rsidR="00615926" w:rsidRPr="00923A76" w:rsidRDefault="00615926" w:rsidP="0053039B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18"/>
          <w:szCs w:val="18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 w:rsidR="001A5571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　</w:t>
      </w:r>
      <w:r w:rsidR="00923A76">
        <w:rPr>
          <w:rFonts w:ascii="ＭＳ 明朝" w:cs="ＭＳ 明朝"/>
          <w:spacing w:val="10"/>
          <w:kern w:val="0"/>
          <w:sz w:val="22"/>
          <w:szCs w:val="22"/>
        </w:rPr>
        <w:t xml:space="preserve">    </w:t>
      </w:r>
      <w:r w:rsidR="00ED2D97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941078">
        <w:rPr>
          <w:rFonts w:ascii="ＭＳ 明朝" w:cs="ＭＳ 明朝"/>
          <w:spacing w:val="10"/>
          <w:kern w:val="0"/>
          <w:sz w:val="22"/>
          <w:szCs w:val="22"/>
        </w:rPr>
        <w:t xml:space="preserve"> </w:t>
      </w:r>
      <w:r w:rsidR="00941078" w:rsidRPr="00923A76">
        <w:rPr>
          <w:rFonts w:ascii="ＭＳ 明朝" w:cs="ＭＳ 明朝"/>
          <w:spacing w:val="10"/>
          <w:kern w:val="0"/>
          <w:sz w:val="18"/>
          <w:szCs w:val="18"/>
        </w:rPr>
        <w:t>(</w:t>
      </w:r>
      <w:r w:rsidR="0053039B" w:rsidRPr="00923A76">
        <w:rPr>
          <w:rFonts w:ascii="ＭＳ 明朝" w:cs="ＭＳ 明朝" w:hint="eastAsia"/>
          <w:kern w:val="0"/>
          <w:sz w:val="18"/>
          <w:szCs w:val="18"/>
        </w:rPr>
        <w:t>※印は基準協会記入欄</w:t>
      </w:r>
      <w:r w:rsidR="00941078" w:rsidRPr="00923A76">
        <w:rPr>
          <w:rFonts w:ascii="ＭＳ 明朝" w:cs="ＭＳ 明朝"/>
          <w:kern w:val="0"/>
          <w:sz w:val="18"/>
          <w:szCs w:val="18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018"/>
        <w:gridCol w:w="23"/>
        <w:gridCol w:w="4293"/>
        <w:gridCol w:w="175"/>
        <w:gridCol w:w="2915"/>
        <w:gridCol w:w="102"/>
      </w:tblGrid>
      <w:tr w:rsidR="00923A76" w:rsidRPr="00451639" w:rsidTr="004A177B">
        <w:trPr>
          <w:trHeight w:val="34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923A76" w:rsidRPr="00341F86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9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23A76" w:rsidRPr="00451639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3A76" w:rsidRPr="00DB34B4" w:rsidRDefault="00923A76" w:rsidP="00DB34B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:rsidTr="004A177B">
        <w:trPr>
          <w:trHeight w:val="32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1C35" w:rsidRPr="00451639" w:rsidRDefault="001751A3" w:rsidP="004A177B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:rsidTr="0030280D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30280D" w:rsidRPr="00451639" w:rsidTr="0030280D">
        <w:trPr>
          <w:trHeight w:val="225"/>
        </w:trPr>
        <w:tc>
          <w:tcPr>
            <w:tcW w:w="58" w:type="pct"/>
            <w:vMerge w:val="restart"/>
            <w:tcBorders>
              <w:top w:val="nil"/>
              <w:left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1751A3" w:rsidRPr="00451639" w:rsidRDefault="001751A3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751A3" w:rsidRPr="00451639" w:rsidRDefault="001751A3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1751A3" w:rsidRPr="00DB34B4" w:rsidRDefault="004A177B" w:rsidP="00DB34B4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53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A177B" w:rsidRPr="00451639" w:rsidTr="00DB34B4">
        <w:trPr>
          <w:trHeight w:val="555"/>
        </w:trPr>
        <w:tc>
          <w:tcPr>
            <w:tcW w:w="58" w:type="pct"/>
            <w:vMerge/>
            <w:tcBorders>
              <w:top w:val="nil"/>
              <w:left w:val="nil"/>
              <w:right w:val="nil"/>
            </w:tcBorders>
          </w:tcPr>
          <w:p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4A177B" w:rsidRPr="00451639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A177B" w:rsidRPr="001751A3" w:rsidRDefault="004A177B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A177B" w:rsidRPr="00451639" w:rsidRDefault="004A177B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A177B" w:rsidRPr="00341F86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53" w:type="pct"/>
            <w:vMerge/>
            <w:tcBorders>
              <w:top w:val="nil"/>
              <w:left w:val="single" w:sz="12" w:space="0" w:color="auto"/>
              <w:right w:val="nil"/>
            </w:tcBorders>
          </w:tcPr>
          <w:p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751A3" w:rsidRPr="00451639" w:rsidRDefault="004A177B" w:rsidP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="001751A3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1751A3" w:rsidRPr="00451639" w:rsidRDefault="001751A3" w:rsidP="00393FB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42" w:type="pct"/>
            <w:gridSpan w:val="4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1751A3" w:rsidRPr="00451639" w:rsidRDefault="00341F86" w:rsidP="00341F86">
            <w:pPr>
              <w:autoSpaceDE w:val="0"/>
              <w:autoSpaceDN w:val="0"/>
              <w:adjustRightInd w:val="0"/>
              <w:spacing w:line="432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341F86" w:rsidRPr="00451639" w:rsidTr="004A177B">
        <w:trPr>
          <w:trHeight w:val="35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B6135" w:rsidRDefault="00EB6135" w:rsidP="00041B97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/>
                <w:bCs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酸素欠乏危険</w:t>
            </w:r>
            <w:r w:rsidR="007A5A38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場所にお</w:t>
            </w:r>
            <w:r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ける</w:t>
            </w:r>
          </w:p>
          <w:p w:rsidR="00341F86" w:rsidRPr="00041B97" w:rsidRDefault="00EB6135" w:rsidP="00041B97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/>
                <w:bCs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作業に係る業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41F86" w:rsidRPr="00341F86" w:rsidRDefault="00341F86" w:rsidP="00341F8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9B02EA">
              <w:rPr>
                <w:rFonts w:ascii="ＭＳ 明朝" w:cs="ＭＳ 明朝" w:hint="eastAsia"/>
                <w:bCs/>
                <w:spacing w:val="15"/>
                <w:kern w:val="0"/>
                <w:sz w:val="22"/>
                <w:szCs w:val="22"/>
                <w:fitText w:val="1100" w:id="1426854145"/>
              </w:rPr>
              <w:t>受付番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:rsidTr="004A177B">
        <w:trPr>
          <w:trHeight w:val="13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5F1334" w:rsidRPr="00451639" w:rsidRDefault="005F1334" w:rsidP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:rsidTr="004A177B">
        <w:trPr>
          <w:trHeight w:val="10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3946" w:rsidRPr="00451639" w:rsidTr="004A177B">
        <w:trPr>
          <w:gridAfter w:val="1"/>
          <w:wAfter w:w="53" w:type="pct"/>
        </w:trPr>
        <w:tc>
          <w:tcPr>
            <w:tcW w:w="4947" w:type="pct"/>
            <w:gridSpan w:val="6"/>
            <w:tcBorders>
              <w:left w:val="nil"/>
              <w:bottom w:val="nil"/>
              <w:right w:val="nil"/>
            </w:tcBorders>
          </w:tcPr>
          <w:p w:rsidR="00393FB3" w:rsidRDefault="00393FB3" w:rsidP="007529D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:rsidR="004A177B" w:rsidRPr="007529D5" w:rsidRDefault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:rsidR="005E3946" w:rsidRPr="00451639" w:rsidRDefault="000B5971" w:rsidP="000B4480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 w:rsidR="000B4480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は記入不要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です。　　</w:t>
            </w:r>
            <w:r w:rsidR="00D370A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A177B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923A76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※</w:t>
            </w:r>
            <w:r w:rsidR="00A32672" w:rsidRPr="004A177B">
              <w:rPr>
                <w:rFonts w:ascii="ＭＳ 明朝" w:cs="ＭＳ 明朝"/>
                <w:kern w:val="0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会員・会員外</w:t>
            </w:r>
            <w:r w:rsidR="00A3267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E774E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</w:t>
            </w:r>
          </w:p>
        </w:tc>
      </w:tr>
      <w:tr w:rsidR="00716872" w:rsidRPr="00451639" w:rsidTr="0030280D">
        <w:trPr>
          <w:trHeight w:val="926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716872" w:rsidRPr="00716872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A177B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1426854146"/>
              </w:rPr>
              <w:t>所在</w:t>
            </w:r>
            <w:r w:rsidRPr="004A177B">
              <w:rPr>
                <w:rFonts w:ascii="ＭＳ 明朝" w:cs="ＭＳ 明朝" w:hint="eastAsia"/>
                <w:kern w:val="0"/>
                <w:sz w:val="24"/>
                <w:szCs w:val="24"/>
                <w:fitText w:val="1440" w:id="1426854146"/>
              </w:rPr>
              <w:t>地</w:t>
            </w:r>
          </w:p>
        </w:tc>
        <w:tc>
          <w:tcPr>
            <w:tcW w:w="3830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23A76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 w:rsidR="00923A76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:rsidR="00DB34B4" w:rsidRDefault="00DB34B4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:rsidR="00716872" w:rsidRPr="00451639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:rsidTr="004A177B">
        <w:trPr>
          <w:gridBefore w:val="1"/>
          <w:wBefore w:w="58" w:type="pct"/>
          <w:trHeight w:val="80"/>
        </w:trPr>
        <w:tc>
          <w:tcPr>
            <w:tcW w:w="1059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:rsidR="00923A76" w:rsidRPr="00451639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3E5361">
              <w:rPr>
                <w:rFonts w:ascii="ＭＳ 明朝" w:cs="ＭＳ 明朝" w:hint="eastAsia"/>
                <w:spacing w:val="75"/>
                <w:kern w:val="0"/>
                <w:sz w:val="24"/>
                <w:szCs w:val="24"/>
                <w:fitText w:val="1440" w:id="1426854147"/>
              </w:rPr>
              <w:t>事業場</w:t>
            </w:r>
            <w:r w:rsidRPr="003E5361">
              <w:rPr>
                <w:rFonts w:ascii="ＭＳ 明朝" w:cs="ＭＳ 明朝" w:hint="eastAsia"/>
                <w:spacing w:val="15"/>
                <w:kern w:val="0"/>
                <w:sz w:val="24"/>
                <w:szCs w:val="24"/>
                <w:fitText w:val="1440" w:id="1426854147"/>
              </w:rPr>
              <w:t>名</w:t>
            </w:r>
          </w:p>
        </w:tc>
        <w:tc>
          <w:tcPr>
            <w:tcW w:w="3830" w:type="pct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:rsidR="00923A76" w:rsidRP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:rsidTr="0030280D">
        <w:trPr>
          <w:gridBefore w:val="1"/>
          <w:wBefore w:w="58" w:type="pct"/>
          <w:trHeight w:val="718"/>
        </w:trPr>
        <w:tc>
          <w:tcPr>
            <w:tcW w:w="105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23A76" w:rsidRPr="00451639" w:rsidRDefault="00923A76" w:rsidP="00E774E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30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:rsidR="00DB34B4" w:rsidRDefault="00615926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ＭＳ 明朝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 w:rsidR="00513343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く申請します。　　　　　　　　　　　　　　　　　　　　　　</w:t>
      </w:r>
    </w:p>
    <w:p w:rsidR="00615926" w:rsidRPr="00451639" w:rsidRDefault="009B02EA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Times New Roman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:rsidR="00615926" w:rsidRPr="00451639" w:rsidRDefault="00615926" w:rsidP="00DE31E0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p w:rsidR="00036121" w:rsidRDefault="00615926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b/>
          <w:bCs/>
          <w:spacing w:val="35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 w:rsidR="0076253F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　</w:t>
      </w:r>
      <w:r w:rsidR="0076253F"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知労働基準協会長</w:t>
      </w:r>
      <w:r w:rsidR="00C93982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 xml:space="preserve">　</w:t>
      </w:r>
      <w:r w:rsidR="002148FF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様</w:t>
      </w:r>
    </w:p>
    <w:p w:rsidR="0030280D" w:rsidRPr="00451639" w:rsidRDefault="0030280D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36121" w:rsidTr="00DB34B4">
        <w:trPr>
          <w:trHeight w:val="1210"/>
        </w:trPr>
        <w:tc>
          <w:tcPr>
            <w:tcW w:w="9497" w:type="dxa"/>
          </w:tcPr>
          <w:p w:rsidR="00036121" w:rsidRPr="00923A76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:rsidR="00036121" w:rsidRPr="0053039B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:rsidR="00341F86" w:rsidRDefault="00341F86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:rsidR="002C43D3" w:rsidRPr="002C43D3" w:rsidRDefault="00341F86" w:rsidP="00341F86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ＭＳ 明朝" w:cs="Times New Roman"/>
          <w:spacing w:val="10"/>
          <w:kern w:val="0"/>
          <w:sz w:val="22"/>
          <w:szCs w:val="22"/>
        </w:rPr>
      </w:pPr>
      <w:r>
        <w:rPr>
          <w:rFonts w:ascii="ＭＳ 明朝" w:cs="ＭＳ 明朝" w:hint="eastAsia"/>
          <w:spacing w:val="10"/>
          <w:kern w:val="0"/>
          <w:sz w:val="22"/>
          <w:szCs w:val="22"/>
        </w:rPr>
        <w:t>※</w:t>
      </w:r>
      <w:r w:rsidR="002C43D3" w:rsidRPr="002C43D3">
        <w:rPr>
          <w:rFonts w:ascii="ＭＳ 明朝" w:cs="ＭＳ 明朝" w:hint="eastAsia"/>
          <w:spacing w:val="10"/>
          <w:kern w:val="0"/>
          <w:sz w:val="22"/>
          <w:szCs w:val="22"/>
        </w:rPr>
        <w:t>基準協会記入欄</w:t>
      </w:r>
    </w:p>
    <w:tbl>
      <w:tblPr>
        <w:tblStyle w:val="a3"/>
        <w:tblW w:w="0" w:type="auto"/>
        <w:tblInd w:w="250" w:type="dxa"/>
        <w:tblLook w:val="00A0" w:firstRow="1" w:lastRow="0" w:firstColumn="1" w:lastColumn="0" w:noHBand="0" w:noVBand="0"/>
      </w:tblPr>
      <w:tblGrid>
        <w:gridCol w:w="2126"/>
        <w:gridCol w:w="2552"/>
        <w:gridCol w:w="850"/>
        <w:gridCol w:w="993"/>
        <w:gridCol w:w="992"/>
        <w:gridCol w:w="992"/>
        <w:gridCol w:w="992"/>
      </w:tblGrid>
      <w:tr w:rsidR="00113BCF" w:rsidRPr="00E774EE" w:rsidTr="00DB34B4">
        <w:trPr>
          <w:trHeight w:val="441"/>
        </w:trPr>
        <w:tc>
          <w:tcPr>
            <w:tcW w:w="2126" w:type="dxa"/>
            <w:vAlign w:val="center"/>
          </w:tcPr>
          <w:p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会員</w:t>
            </w: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事業場</w:t>
            </w:r>
            <w:r>
              <w:rPr>
                <w:rFonts w:ascii="ＭＳ 明朝" w:cs="ＭＳ 明朝"/>
                <w:spacing w:val="10"/>
                <w:sz w:val="24"/>
                <w:szCs w:val="24"/>
              </w:rPr>
              <w:t>ID</w:t>
            </w:r>
          </w:p>
        </w:tc>
        <w:tc>
          <w:tcPr>
            <w:tcW w:w="2552" w:type="dxa"/>
            <w:vAlign w:val="center"/>
          </w:tcPr>
          <w:p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受講料入金年月日</w:t>
            </w:r>
          </w:p>
        </w:tc>
        <w:tc>
          <w:tcPr>
            <w:tcW w:w="850" w:type="dxa"/>
            <w:vAlign w:val="center"/>
          </w:tcPr>
          <w:p w:rsidR="00113BCF" w:rsidRDefault="002A105E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現金</w:t>
            </w:r>
          </w:p>
        </w:tc>
        <w:tc>
          <w:tcPr>
            <w:tcW w:w="3969" w:type="dxa"/>
            <w:gridSpan w:val="4"/>
            <w:vAlign w:val="center"/>
          </w:tcPr>
          <w:p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振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込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銀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行</w:t>
            </w:r>
          </w:p>
        </w:tc>
      </w:tr>
      <w:tr w:rsidR="00C774F7" w:rsidRPr="00E774EE" w:rsidTr="00DB34B4">
        <w:trPr>
          <w:trHeight w:val="255"/>
        </w:trPr>
        <w:tc>
          <w:tcPr>
            <w:tcW w:w="2126" w:type="dxa"/>
            <w:vMerge w:val="restart"/>
            <w:vAlign w:val="center"/>
          </w:tcPr>
          <w:p w:rsidR="00C774F7" w:rsidRPr="00E774EE" w:rsidRDefault="00C36D71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C774F7" w:rsidRPr="00E774EE" w:rsidRDefault="009B02EA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令和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vAlign w:val="center"/>
          </w:tcPr>
          <w:p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C774F7" w:rsidRPr="00E774EE" w:rsidTr="00DB34B4">
        <w:trPr>
          <w:trHeight w:val="353"/>
        </w:trPr>
        <w:tc>
          <w:tcPr>
            <w:tcW w:w="2126" w:type="dxa"/>
            <w:vMerge/>
            <w:vAlign w:val="center"/>
          </w:tcPr>
          <w:p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vMerge/>
            <w:vAlign w:val="center"/>
          </w:tcPr>
          <w:p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Merge/>
            <w:vAlign w:val="center"/>
          </w:tcPr>
          <w:p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四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高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信　金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百十四</w:t>
            </w:r>
          </w:p>
        </w:tc>
      </w:tr>
    </w:tbl>
    <w:p w:rsidR="0053039B" w:rsidRPr="0053039B" w:rsidRDefault="0053039B" w:rsidP="00341F86">
      <w:pPr>
        <w:autoSpaceDE w:val="0"/>
        <w:autoSpaceDN w:val="0"/>
        <w:adjustRightInd w:val="0"/>
        <w:spacing w:line="360" w:lineRule="exact"/>
        <w:jc w:val="left"/>
      </w:pPr>
    </w:p>
    <w:sectPr w:rsidR="0053039B" w:rsidRPr="0053039B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61" w:rsidRDefault="003E5361">
      <w:r>
        <w:separator/>
      </w:r>
    </w:p>
  </w:endnote>
  <w:endnote w:type="continuationSeparator" w:id="0">
    <w:p w:rsidR="003E5361" w:rsidRDefault="003E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61" w:rsidRDefault="003E5361">
      <w:r>
        <w:separator/>
      </w:r>
    </w:p>
  </w:footnote>
  <w:footnote w:type="continuationSeparator" w:id="0">
    <w:p w:rsidR="003E5361" w:rsidRDefault="003E5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71"/>
    <w:rsid w:val="00036121"/>
    <w:rsid w:val="00041B97"/>
    <w:rsid w:val="00086BE0"/>
    <w:rsid w:val="000B4480"/>
    <w:rsid w:val="000B5971"/>
    <w:rsid w:val="000B7882"/>
    <w:rsid w:val="000F6C4E"/>
    <w:rsid w:val="00113BCF"/>
    <w:rsid w:val="0011424C"/>
    <w:rsid w:val="00155E9C"/>
    <w:rsid w:val="001602CF"/>
    <w:rsid w:val="00161AEF"/>
    <w:rsid w:val="00161C34"/>
    <w:rsid w:val="00165E9A"/>
    <w:rsid w:val="001751A3"/>
    <w:rsid w:val="0018505A"/>
    <w:rsid w:val="001A5571"/>
    <w:rsid w:val="002032F7"/>
    <w:rsid w:val="002148FF"/>
    <w:rsid w:val="002A105E"/>
    <w:rsid w:val="002C43D3"/>
    <w:rsid w:val="002F06AF"/>
    <w:rsid w:val="0030280D"/>
    <w:rsid w:val="00333B04"/>
    <w:rsid w:val="00341F86"/>
    <w:rsid w:val="00393FB3"/>
    <w:rsid w:val="00394BD5"/>
    <w:rsid w:val="003E5361"/>
    <w:rsid w:val="00401D84"/>
    <w:rsid w:val="00404229"/>
    <w:rsid w:val="004058D8"/>
    <w:rsid w:val="004510E6"/>
    <w:rsid w:val="00451639"/>
    <w:rsid w:val="00457B25"/>
    <w:rsid w:val="004A177B"/>
    <w:rsid w:val="004B7716"/>
    <w:rsid w:val="004E39A5"/>
    <w:rsid w:val="00513343"/>
    <w:rsid w:val="0052291F"/>
    <w:rsid w:val="0053039B"/>
    <w:rsid w:val="005538C0"/>
    <w:rsid w:val="005B4043"/>
    <w:rsid w:val="005E3946"/>
    <w:rsid w:val="005F1334"/>
    <w:rsid w:val="00615926"/>
    <w:rsid w:val="0063246D"/>
    <w:rsid w:val="006447F1"/>
    <w:rsid w:val="00664DB9"/>
    <w:rsid w:val="006C7C50"/>
    <w:rsid w:val="00716872"/>
    <w:rsid w:val="007529D5"/>
    <w:rsid w:val="0076253F"/>
    <w:rsid w:val="007A5A38"/>
    <w:rsid w:val="007C74D8"/>
    <w:rsid w:val="007F2D14"/>
    <w:rsid w:val="00840AAB"/>
    <w:rsid w:val="00851757"/>
    <w:rsid w:val="0089148E"/>
    <w:rsid w:val="008C05C6"/>
    <w:rsid w:val="00923A76"/>
    <w:rsid w:val="00941078"/>
    <w:rsid w:val="009446C9"/>
    <w:rsid w:val="00964BEA"/>
    <w:rsid w:val="00982507"/>
    <w:rsid w:val="00984C36"/>
    <w:rsid w:val="009B02EA"/>
    <w:rsid w:val="00A11690"/>
    <w:rsid w:val="00A24096"/>
    <w:rsid w:val="00A32672"/>
    <w:rsid w:val="00A42902"/>
    <w:rsid w:val="00AD7929"/>
    <w:rsid w:val="00AE5C4C"/>
    <w:rsid w:val="00B73893"/>
    <w:rsid w:val="00B96471"/>
    <w:rsid w:val="00C36D71"/>
    <w:rsid w:val="00C774F7"/>
    <w:rsid w:val="00C93982"/>
    <w:rsid w:val="00CE0005"/>
    <w:rsid w:val="00D370AE"/>
    <w:rsid w:val="00D63D48"/>
    <w:rsid w:val="00DA68B5"/>
    <w:rsid w:val="00DB34B4"/>
    <w:rsid w:val="00DE31E0"/>
    <w:rsid w:val="00E11C35"/>
    <w:rsid w:val="00E774EE"/>
    <w:rsid w:val="00E86566"/>
    <w:rsid w:val="00EB6135"/>
    <w:rsid w:val="00ED2D97"/>
    <w:rsid w:val="00ED5D30"/>
    <w:rsid w:val="00EF46DD"/>
    <w:rsid w:val="00F3114C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3AB5-9C9C-4E44-9998-1C4014EA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高知労働基準協会</cp:lastModifiedBy>
  <cp:revision>3</cp:revision>
  <cp:lastPrinted>2017-04-12T02:50:00Z</cp:lastPrinted>
  <dcterms:created xsi:type="dcterms:W3CDTF">2017-05-01T07:18:00Z</dcterms:created>
  <dcterms:modified xsi:type="dcterms:W3CDTF">2019-05-08T06:19:00Z</dcterms:modified>
</cp:coreProperties>
</file>